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D06C9">
                                    <w:rPr>
                                      <w:b/>
                                    </w:rPr>
                                    <w:t xml:space="preserve"> The Saginaw Pan-Hellenic Council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D06C9">
                              <w:rPr>
                                <w:b/>
                              </w:rPr>
                              <w:t xml:space="preserve"> The Saginaw Pan-Hellenic Council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ED5919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B28E5" wp14:editId="3F9CD652">
                <wp:simplePos x="0" y="0"/>
                <wp:positionH relativeFrom="column">
                  <wp:posOffset>-320722</wp:posOffset>
                </wp:positionH>
                <wp:positionV relativeFrom="paragraph">
                  <wp:posOffset>141027</wp:posOffset>
                </wp:positionV>
                <wp:extent cx="6581775" cy="825689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25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FD06C9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Tiffany Riggin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25pt;margin-top:11.1pt;width:518.25pt;height: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FD06C9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or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iffany Riggin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B708C1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</w:p>
          <w:p w:rsidR="00FC355A" w:rsidRPr="00506D64" w:rsidRDefault="00CE07E7" w:rsidP="00044000">
            <w:pPr>
              <w:pStyle w:val="ListParagraph"/>
              <w:jc w:val="left"/>
            </w:pPr>
            <w:r>
              <w:rPr>
                <w:b/>
              </w:rPr>
              <w:t>*</w:t>
            </w:r>
            <w:r w:rsidR="00701CD0" w:rsidRPr="00506D64">
              <w:t xml:space="preserve">The </w:t>
            </w:r>
            <w:r w:rsidR="00BE6975" w:rsidRPr="00506D64">
              <w:t>31</w:t>
            </w:r>
            <w:r w:rsidR="00BE6975" w:rsidRPr="00506D64">
              <w:rPr>
                <w:vertAlign w:val="superscript"/>
              </w:rPr>
              <w:t>st</w:t>
            </w:r>
            <w:r w:rsidR="00BE6975" w:rsidRPr="00506D64">
              <w:t xml:space="preserve"> </w:t>
            </w:r>
            <w:r w:rsidR="00701CD0" w:rsidRPr="00506D64">
              <w:t xml:space="preserve">Fine Arts Competition for students in the sixth –twelfth </w:t>
            </w:r>
            <w:r w:rsidR="009F6053" w:rsidRPr="00506D64">
              <w:t>grades</w:t>
            </w:r>
            <w:r w:rsidR="00701CD0" w:rsidRPr="00506D64">
              <w:t xml:space="preserve"> </w:t>
            </w:r>
            <w:r w:rsidR="009F6053" w:rsidRPr="00506D64">
              <w:t>was</w:t>
            </w:r>
            <w:r w:rsidR="00FC355A" w:rsidRPr="00506D64">
              <w:t xml:space="preserve"> held on </w:t>
            </w:r>
            <w:r w:rsidR="00BE6975" w:rsidRPr="00506D64">
              <w:t xml:space="preserve">Saturday, </w:t>
            </w:r>
            <w:r w:rsidR="00FC355A" w:rsidRPr="00506D64">
              <w:t xml:space="preserve">Feb. 23, 2019 at Willie E. Thompson Middle School.  </w:t>
            </w:r>
            <w:r w:rsidR="00701CD0" w:rsidRPr="00506D64">
              <w:t xml:space="preserve">The theme this year </w:t>
            </w:r>
            <w:r w:rsidR="00BE6975" w:rsidRPr="00506D64">
              <w:t>was</w:t>
            </w:r>
            <w:r w:rsidR="00701CD0" w:rsidRPr="00506D64">
              <w:t xml:space="preserve"> Black</w:t>
            </w:r>
            <w:r w:rsidR="00FC355A" w:rsidRPr="00506D64">
              <w:t xml:space="preserve"> Migrations</w:t>
            </w:r>
            <w:r w:rsidR="00BE6975" w:rsidRPr="00506D64">
              <w:t>.</w:t>
            </w:r>
            <w:r w:rsidR="009F6053" w:rsidRPr="00506D64">
              <w:t xml:space="preserve">  </w:t>
            </w:r>
          </w:p>
          <w:p w:rsidR="009F6053" w:rsidRPr="00506D64" w:rsidRDefault="009F6053" w:rsidP="00044000">
            <w:pPr>
              <w:pStyle w:val="ListParagraph"/>
              <w:jc w:val="left"/>
            </w:pPr>
          </w:p>
          <w:p w:rsidR="009F6053" w:rsidRPr="00506D64" w:rsidRDefault="009F6053" w:rsidP="00044000">
            <w:pPr>
              <w:pStyle w:val="ListParagraph"/>
              <w:jc w:val="left"/>
            </w:pPr>
            <w:proofErr w:type="spellStart"/>
            <w:r w:rsidRPr="00506D64">
              <w:t>Sorors</w:t>
            </w:r>
            <w:proofErr w:type="spellEnd"/>
            <w:r w:rsidRPr="00506D64">
              <w:t xml:space="preserve"> please try to attend Pan-Hel events if possible.  Remember we paid our dues for membership into the council.  It doesn’t look good when other organizations have members present at </w:t>
            </w:r>
            <w:r w:rsidR="00506D64" w:rsidRPr="00506D64">
              <w:t>Pan-Hel</w:t>
            </w:r>
            <w:r w:rsidRPr="00506D64">
              <w:t xml:space="preserve"> events and we don’t. </w:t>
            </w:r>
          </w:p>
          <w:p w:rsidR="00BE6975" w:rsidRPr="00506D64" w:rsidRDefault="00BE6975" w:rsidP="00506D64">
            <w:pPr>
              <w:jc w:val="left"/>
              <w:rPr>
                <w:b/>
              </w:rPr>
            </w:pPr>
          </w:p>
          <w:p w:rsidR="009F6053" w:rsidRPr="00506D64" w:rsidRDefault="009F6053" w:rsidP="009F6053">
            <w:pPr>
              <w:pStyle w:val="ListParagraph"/>
              <w:jc w:val="left"/>
            </w:pPr>
            <w:r>
              <w:rPr>
                <w:b/>
              </w:rPr>
              <w:t xml:space="preserve">* </w:t>
            </w:r>
            <w:r w:rsidRPr="00506D64">
              <w:t xml:space="preserve">The council is selling “Unity” themed T-shirts.  The cost is $20 for sizes Small-Xl and $25 for sizes 2XL-4Xl.  </w:t>
            </w:r>
            <w:r w:rsidRPr="00506D64">
              <w:rPr>
                <w:b/>
              </w:rPr>
              <w:t xml:space="preserve">Please see </w:t>
            </w:r>
            <w:proofErr w:type="spellStart"/>
            <w:r w:rsidRPr="00506D64">
              <w:rPr>
                <w:b/>
              </w:rPr>
              <w:t>Soror</w:t>
            </w:r>
            <w:proofErr w:type="spellEnd"/>
            <w:r w:rsidRPr="00506D64">
              <w:rPr>
                <w:b/>
              </w:rPr>
              <w:t xml:space="preserve"> Tiffan</w:t>
            </w:r>
            <w:r w:rsidRPr="00506D64">
              <w:rPr>
                <w:b/>
              </w:rPr>
              <w:t>y Riggins to place your order immediately.  The deadline to order shirts is</w:t>
            </w:r>
            <w:r w:rsidR="00506D64" w:rsidRPr="00506D64">
              <w:rPr>
                <w:b/>
              </w:rPr>
              <w:t xml:space="preserve"> Saturday, March 16</w:t>
            </w:r>
            <w:r w:rsidRPr="00506D64">
              <w:rPr>
                <w:b/>
              </w:rPr>
              <w:t>, 2019.</w:t>
            </w:r>
            <w:r w:rsidRPr="00506D64">
              <w:t xml:space="preserve">  Shirts will not be sold after this date.</w:t>
            </w:r>
            <w:r w:rsidRPr="00506D64">
              <w:t xml:space="preserve">  </w:t>
            </w:r>
          </w:p>
          <w:p w:rsidR="00BE6975" w:rsidRPr="00506D64" w:rsidRDefault="00BE6975" w:rsidP="00044000">
            <w:pPr>
              <w:pStyle w:val="ListParagraph"/>
              <w:jc w:val="left"/>
            </w:pPr>
          </w:p>
          <w:p w:rsidR="00506D64" w:rsidRDefault="00506D64" w:rsidP="00506D64">
            <w:pPr>
              <w:pStyle w:val="ListParagrap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82A128" wp14:editId="7C6D5272">
                  <wp:extent cx="2743200" cy="2715904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T Pan-Hel (1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21" cy="27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D64" w:rsidRPr="00506D64" w:rsidRDefault="00506D64" w:rsidP="00506D64">
            <w:pPr>
              <w:jc w:val="left"/>
              <w:rPr>
                <w:b/>
              </w:rPr>
            </w:pPr>
          </w:p>
          <w:p w:rsidR="00506D64" w:rsidRPr="00506D64" w:rsidRDefault="00506D64" w:rsidP="00506D64">
            <w:pPr>
              <w:jc w:val="left"/>
              <w:rPr>
                <w:b/>
              </w:rPr>
            </w:pPr>
          </w:p>
          <w:p w:rsidR="009F6053" w:rsidRPr="00506D64" w:rsidRDefault="009F6053" w:rsidP="00506D64">
            <w:pPr>
              <w:jc w:val="left"/>
              <w:rPr>
                <w:b/>
              </w:rPr>
            </w:pPr>
          </w:p>
          <w:p w:rsidR="00BE6975" w:rsidRPr="00506D64" w:rsidRDefault="00BE6975" w:rsidP="00506D64">
            <w:pPr>
              <w:jc w:val="left"/>
              <w:rPr>
                <w:b/>
              </w:rPr>
            </w:pPr>
          </w:p>
          <w:p w:rsidR="00701CD0" w:rsidRDefault="00C03694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="00701CD0">
              <w:rPr>
                <w:b/>
              </w:rPr>
              <w:t>Calendar Updates:</w:t>
            </w:r>
          </w:p>
          <w:p w:rsidR="00496692" w:rsidRDefault="00496692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On </w:t>
            </w:r>
            <w:r w:rsidR="00817783">
              <w:rPr>
                <w:b/>
              </w:rPr>
              <w:t>03-09-19</w:t>
            </w:r>
            <w:r w:rsidR="00CE07E7">
              <w:rPr>
                <w:b/>
              </w:rPr>
              <w:t>,</w:t>
            </w:r>
            <w:r>
              <w:rPr>
                <w:b/>
              </w:rPr>
              <w:t xml:space="preserve"> at </w:t>
            </w:r>
            <w:r w:rsidR="00817783">
              <w:rPr>
                <w:b/>
              </w:rPr>
              <w:t xml:space="preserve">10:00-1:00 </w:t>
            </w:r>
            <w:r>
              <w:rPr>
                <w:b/>
              </w:rPr>
              <w:t xml:space="preserve">p.m. </w:t>
            </w:r>
            <w:r w:rsidR="00817783">
              <w:rPr>
                <w:b/>
              </w:rPr>
              <w:t>Youth Symposium for ages 8-18</w:t>
            </w:r>
            <w:r>
              <w:rPr>
                <w:b/>
              </w:rPr>
              <w:t xml:space="preserve">. </w:t>
            </w:r>
            <w:r w:rsidR="00817783">
              <w:rPr>
                <w:b/>
              </w:rPr>
              <w:t xml:space="preserve"> This event will be held at Bethel AME Church</w:t>
            </w:r>
            <w:r>
              <w:rPr>
                <w:b/>
              </w:rPr>
              <w:t xml:space="preserve"> </w:t>
            </w:r>
            <w:r w:rsidR="00817783">
              <w:rPr>
                <w:b/>
              </w:rPr>
              <w:t>the theme is Let’s Play.  (SGR)</w:t>
            </w:r>
          </w:p>
          <w:p w:rsidR="00C267D5" w:rsidRDefault="00C267D5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On 03-09-19, at 5:00 p.m. The Del Sprite Youth Group Ball.  This event will be held at The Dow Event Center. Cost: </w:t>
            </w:r>
            <w:r w:rsidR="00ED5919">
              <w:rPr>
                <w:b/>
              </w:rPr>
              <w:t xml:space="preserve"> Age 12+ </w:t>
            </w:r>
            <w:r>
              <w:rPr>
                <w:b/>
              </w:rPr>
              <w:t>$35.00</w:t>
            </w:r>
            <w:r w:rsidR="00ED5919">
              <w:rPr>
                <w:b/>
              </w:rPr>
              <w:t xml:space="preserve"> Age 1-11 $20 Age 0-1 Free (DST)</w:t>
            </w:r>
          </w:p>
          <w:p w:rsidR="00C267D5" w:rsidRDefault="00C267D5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On 03-16-19, at 6:00 p.m. The </w:t>
            </w:r>
            <w:proofErr w:type="spellStart"/>
            <w:r>
              <w:rPr>
                <w:b/>
              </w:rPr>
              <w:t>Ivylette</w:t>
            </w:r>
            <w:proofErr w:type="spellEnd"/>
            <w:r>
              <w:rPr>
                <w:b/>
              </w:rPr>
              <w:t xml:space="preserve"> Youth Group Ball.  This event will be held at The Horizons Conference Center. Cost: $35.00 Per Person. Children 3 and under Free (AKA)</w:t>
            </w:r>
          </w:p>
          <w:p w:rsidR="00817783" w:rsidRDefault="00817783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On 04-13-19</w:t>
            </w:r>
            <w:r w:rsidR="00CE07E7">
              <w:rPr>
                <w:b/>
              </w:rPr>
              <w:t>,</w:t>
            </w:r>
            <w:r>
              <w:rPr>
                <w:b/>
              </w:rPr>
              <w:t xml:space="preserve"> The Finer Womanhood Brunch will be held at the Hellenic Banquet Center. This event begins at 10:30 a.m. and the cost is $30.00 per person.  </w:t>
            </w:r>
            <w:r w:rsidR="00C267D5">
              <w:rPr>
                <w:b/>
              </w:rPr>
              <w:t>(ZPB)</w:t>
            </w:r>
          </w:p>
          <w:p w:rsidR="00CE07E7" w:rsidRDefault="00CE07E7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On April 25-28, 2019 ZPB will have its Regional Conference in Milwaukee.</w:t>
            </w:r>
          </w:p>
          <w:p w:rsidR="00CE07E7" w:rsidRDefault="00CE07E7" w:rsidP="00044000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 xml:space="preserve">On 06-01-19, KAP will host </w:t>
            </w:r>
            <w:proofErr w:type="spellStart"/>
            <w:proofErr w:type="gramStart"/>
            <w:r>
              <w:rPr>
                <w:b/>
              </w:rPr>
              <w:t>it’s</w:t>
            </w:r>
            <w:proofErr w:type="spellEnd"/>
            <w:proofErr w:type="gramEnd"/>
            <w:r>
              <w:rPr>
                <w:b/>
              </w:rPr>
              <w:t xml:space="preserve"> annual Health Fair. More information will be provided later.</w:t>
            </w:r>
          </w:p>
          <w:p w:rsidR="009F6053" w:rsidRPr="009F6053" w:rsidRDefault="009F6053" w:rsidP="009F6053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Chocolate After Dark will be on</w:t>
            </w:r>
            <w:r w:rsidR="00506D64">
              <w:rPr>
                <w:b/>
              </w:rPr>
              <w:t xml:space="preserve"> Friday,</w:t>
            </w:r>
            <w:r>
              <w:rPr>
                <w:b/>
              </w:rPr>
              <w:t xml:space="preserve"> June 7, 2019.</w:t>
            </w:r>
          </w:p>
          <w:p w:rsidR="00B708C1" w:rsidRDefault="00CE07E7" w:rsidP="00ED5919">
            <w:pPr>
              <w:pStyle w:val="ListParagraph"/>
              <w:jc w:val="left"/>
              <w:rPr>
                <w:b/>
              </w:rPr>
            </w:pPr>
            <w:r>
              <w:rPr>
                <w:b/>
              </w:rPr>
              <w:t>On 06-08-19, DST will host Fit Fun Dollars for Scholars Walk at the YM</w:t>
            </w:r>
            <w:r w:rsidR="00ED5919">
              <w:rPr>
                <w:b/>
              </w:rPr>
              <w:t>CA. Registration fee $15.0</w:t>
            </w: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</w:tc>
      </w:tr>
    </w:tbl>
    <w:p w:rsidR="00864135" w:rsidRDefault="00864135" w:rsidP="007E59CB">
      <w:pPr>
        <w:jc w:val="left"/>
      </w:pPr>
    </w:p>
    <w:p w:rsidR="00D01CA4" w:rsidRPr="00FA4F22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8399</wp:posOffset>
                </wp:positionH>
                <wp:positionV relativeFrom="paragraph">
                  <wp:posOffset>2540</wp:posOffset>
                </wp:positionV>
                <wp:extent cx="4286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000" w:rsidRDefault="00044000" w:rsidP="0004400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92pt;margin-top:.2pt;width:3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" fillcolor="window" strokecolor="windowText" strokeweight="2pt">
                <v:textbox>
                  <w:txbxContent>
                    <w:p w:rsidR="00044000" w:rsidRDefault="00044000" w:rsidP="00044000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  <w:r w:rsidRPr="00044000">
                              <w:rPr>
                                <w:u w:val="single"/>
                              </w:rPr>
                              <w:t>Prepared By</w:t>
                            </w:r>
                            <w:r w:rsidR="00044000">
                              <w:rPr>
                                <w:u w:val="single"/>
                              </w:rPr>
                              <w:t xml:space="preserve">:  </w:t>
                            </w:r>
                            <w:proofErr w:type="spellStart"/>
                            <w:r w:rsidR="00044000">
                              <w:rPr>
                                <w:u w:val="single"/>
                              </w:rPr>
                              <w:t>Soror</w:t>
                            </w:r>
                            <w:proofErr w:type="spellEnd"/>
                            <w:r w:rsidR="00044000">
                              <w:rPr>
                                <w:u w:val="single"/>
                              </w:rPr>
                              <w:t xml:space="preserve"> Tiffany T. Riggins_________________</w:t>
                            </w:r>
                            <w:r w:rsidRPr="00044000">
                              <w:rPr>
                                <w:u w:val="single"/>
                              </w:rPr>
                              <w:t>____________ Date: __</w:t>
                            </w:r>
                            <w:r w:rsidR="009F6053">
                              <w:rPr>
                                <w:u w:val="single"/>
                              </w:rPr>
                              <w:t>02-25</w:t>
                            </w:r>
                            <w:r w:rsidR="00FA4F22">
                              <w:rPr>
                                <w:u w:val="single"/>
                              </w:rPr>
                              <w:t>-19</w:t>
                            </w:r>
                          </w:p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  <w:r w:rsidRPr="00044000">
                        <w:rPr>
                          <w:u w:val="single"/>
                        </w:rPr>
                        <w:t>Prepared By</w:t>
                      </w:r>
                      <w:r w:rsidR="00044000">
                        <w:rPr>
                          <w:u w:val="single"/>
                        </w:rPr>
                        <w:t xml:space="preserve">:  </w:t>
                      </w:r>
                      <w:proofErr w:type="spellStart"/>
                      <w:r w:rsidR="00044000">
                        <w:rPr>
                          <w:u w:val="single"/>
                        </w:rPr>
                        <w:t>Soror</w:t>
                      </w:r>
                      <w:proofErr w:type="spellEnd"/>
                      <w:r w:rsidR="00044000">
                        <w:rPr>
                          <w:u w:val="single"/>
                        </w:rPr>
                        <w:t xml:space="preserve"> Tiffany T. Riggins_________________</w:t>
                      </w:r>
                      <w:r w:rsidRPr="00044000">
                        <w:rPr>
                          <w:u w:val="single"/>
                        </w:rPr>
                        <w:t>____________ Date: __</w:t>
                      </w:r>
                      <w:r w:rsidR="009F6053">
                        <w:rPr>
                          <w:u w:val="single"/>
                        </w:rPr>
                        <w:t>02-25</w:t>
                      </w:r>
                      <w:r w:rsidR="00FA4F22">
                        <w:rPr>
                          <w:u w:val="single"/>
                        </w:rPr>
                        <w:t>-19</w:t>
                      </w:r>
                    </w:p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</w:p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547" w:rsidRPr="00FA4F22" w:rsidRDefault="009A2547" w:rsidP="007E59CB">
      <w:pPr>
        <w:jc w:val="left"/>
      </w:pPr>
    </w:p>
    <w:sectPr w:rsidR="009A2547" w:rsidRPr="00FA4F2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51" w:rsidRDefault="004A2151" w:rsidP="00F40DA1">
      <w:r>
        <w:separator/>
      </w:r>
    </w:p>
  </w:endnote>
  <w:endnote w:type="continuationSeparator" w:id="0">
    <w:p w:rsidR="004A2151" w:rsidRDefault="004A2151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51" w:rsidRDefault="004A2151" w:rsidP="00F40DA1">
      <w:r>
        <w:separator/>
      </w:r>
    </w:p>
  </w:footnote>
  <w:footnote w:type="continuationSeparator" w:id="0">
    <w:p w:rsidR="004A2151" w:rsidRDefault="004A2151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044000"/>
    <w:rsid w:val="0019443D"/>
    <w:rsid w:val="002030AE"/>
    <w:rsid w:val="0026274A"/>
    <w:rsid w:val="00296CDC"/>
    <w:rsid w:val="00312F84"/>
    <w:rsid w:val="004363CA"/>
    <w:rsid w:val="00440B8F"/>
    <w:rsid w:val="0046423D"/>
    <w:rsid w:val="00496692"/>
    <w:rsid w:val="004A2151"/>
    <w:rsid w:val="004E5DED"/>
    <w:rsid w:val="00506D64"/>
    <w:rsid w:val="00580420"/>
    <w:rsid w:val="006503A8"/>
    <w:rsid w:val="00701CD0"/>
    <w:rsid w:val="007E59CB"/>
    <w:rsid w:val="00817783"/>
    <w:rsid w:val="00822BC7"/>
    <w:rsid w:val="00864135"/>
    <w:rsid w:val="00906DEC"/>
    <w:rsid w:val="00937A0A"/>
    <w:rsid w:val="009A2547"/>
    <w:rsid w:val="009D7E9D"/>
    <w:rsid w:val="009E12D2"/>
    <w:rsid w:val="009F6053"/>
    <w:rsid w:val="00A25735"/>
    <w:rsid w:val="00AF15C7"/>
    <w:rsid w:val="00B708C1"/>
    <w:rsid w:val="00BE6975"/>
    <w:rsid w:val="00C03694"/>
    <w:rsid w:val="00C267D5"/>
    <w:rsid w:val="00C4704D"/>
    <w:rsid w:val="00CC3921"/>
    <w:rsid w:val="00CE07E7"/>
    <w:rsid w:val="00CE3198"/>
    <w:rsid w:val="00D01CA4"/>
    <w:rsid w:val="00D17D9A"/>
    <w:rsid w:val="00DB4680"/>
    <w:rsid w:val="00DC780A"/>
    <w:rsid w:val="00DE0E9C"/>
    <w:rsid w:val="00DE18A4"/>
    <w:rsid w:val="00E25ACB"/>
    <w:rsid w:val="00E5076C"/>
    <w:rsid w:val="00E62681"/>
    <w:rsid w:val="00EC1E22"/>
    <w:rsid w:val="00ED5919"/>
    <w:rsid w:val="00F40DA1"/>
    <w:rsid w:val="00FA4F22"/>
    <w:rsid w:val="00FC355A"/>
    <w:rsid w:val="00FD06C9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6835-A29D-4B24-913B-213E0A87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riggi</cp:lastModifiedBy>
  <cp:revision>2</cp:revision>
  <dcterms:created xsi:type="dcterms:W3CDTF">2019-02-25T23:50:00Z</dcterms:created>
  <dcterms:modified xsi:type="dcterms:W3CDTF">2019-02-25T23:50:00Z</dcterms:modified>
</cp:coreProperties>
</file>